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63" w:rsidRPr="00056163" w:rsidRDefault="00D5639D" w:rsidP="00056163">
      <w:pPr>
        <w:spacing w:after="0"/>
        <w:ind w:left="-709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56163" w:rsidRPr="00056163">
        <w:rPr>
          <w:rFonts w:ascii="Times New Roman" w:hAnsi="Times New Roman"/>
          <w:b/>
          <w:sz w:val="24"/>
          <w:szCs w:val="24"/>
        </w:rPr>
        <w:t xml:space="preserve">      </w:t>
      </w:r>
      <w:r w:rsidR="00444199">
        <w:rPr>
          <w:rFonts w:ascii="Times New Roman" w:hAnsi="Times New Roman"/>
          <w:b/>
          <w:sz w:val="24"/>
          <w:szCs w:val="24"/>
        </w:rPr>
        <w:t xml:space="preserve">    </w:t>
      </w:r>
      <w:r w:rsidR="00071E5A">
        <w:rPr>
          <w:rFonts w:ascii="Times New Roman" w:hAnsi="Times New Roman"/>
          <w:b/>
          <w:sz w:val="24"/>
          <w:szCs w:val="24"/>
        </w:rPr>
        <w:t xml:space="preserve">      </w:t>
      </w:r>
      <w:r w:rsidR="00056163" w:rsidRPr="0005616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C0489">
        <w:rPr>
          <w:noProof/>
          <w:lang w:eastAsia="hr-HR"/>
        </w:rPr>
        <w:drawing>
          <wp:inline distT="0" distB="0" distL="0" distR="0">
            <wp:extent cx="532765" cy="437515"/>
            <wp:effectExtent l="0" t="0" r="635" b="63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63" w:rsidRPr="00444199" w:rsidRDefault="00071E5A" w:rsidP="00955282">
      <w:pPr>
        <w:spacing w:after="0" w:line="240" w:lineRule="auto"/>
        <w:ind w:left="-709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953F1">
        <w:rPr>
          <w:rFonts w:ascii="Times New Roman" w:hAnsi="Times New Roman"/>
          <w:b/>
          <w:sz w:val="24"/>
          <w:szCs w:val="24"/>
        </w:rPr>
        <w:t xml:space="preserve">    </w:t>
      </w:r>
      <w:r w:rsidR="00D5639D">
        <w:rPr>
          <w:rFonts w:ascii="Times New Roman" w:hAnsi="Times New Roman"/>
          <w:b/>
          <w:sz w:val="24"/>
          <w:szCs w:val="24"/>
        </w:rPr>
        <w:t xml:space="preserve">   </w:t>
      </w:r>
      <w:r w:rsidR="00B953F1">
        <w:rPr>
          <w:rFonts w:ascii="Times New Roman" w:hAnsi="Times New Roman"/>
          <w:b/>
          <w:sz w:val="24"/>
          <w:szCs w:val="24"/>
        </w:rPr>
        <w:t xml:space="preserve"> </w:t>
      </w:r>
      <w:r w:rsidR="00D5639D">
        <w:rPr>
          <w:rFonts w:ascii="Times New Roman" w:hAnsi="Times New Roman"/>
          <w:b/>
          <w:sz w:val="24"/>
          <w:szCs w:val="24"/>
        </w:rPr>
        <w:t xml:space="preserve"> </w:t>
      </w:r>
      <w:r w:rsidR="00056163" w:rsidRPr="00444199">
        <w:rPr>
          <w:rFonts w:ascii="Times New Roman" w:hAnsi="Times New Roman"/>
          <w:b/>
          <w:sz w:val="24"/>
          <w:szCs w:val="24"/>
        </w:rPr>
        <w:t>REPUBLIKA HRVATSKA</w:t>
      </w:r>
    </w:p>
    <w:p w:rsidR="004A6B43" w:rsidRPr="00B953F1" w:rsidRDefault="00056163" w:rsidP="00955282">
      <w:pPr>
        <w:spacing w:after="0" w:line="240" w:lineRule="auto"/>
        <w:ind w:left="-709" w:firstLine="709"/>
        <w:rPr>
          <w:rFonts w:ascii="Times New Roman" w:hAnsi="Times New Roman"/>
          <w:b/>
          <w:sz w:val="24"/>
          <w:szCs w:val="24"/>
        </w:rPr>
      </w:pPr>
      <w:r w:rsidRPr="00444199">
        <w:rPr>
          <w:rFonts w:ascii="Times New Roman" w:hAnsi="Times New Roman"/>
          <w:b/>
          <w:sz w:val="24"/>
          <w:szCs w:val="24"/>
        </w:rPr>
        <w:t>HRVATSKA VATROGASNA ZAJEDNICA</w:t>
      </w:r>
    </w:p>
    <w:p w:rsidR="00056163" w:rsidRPr="00A87074" w:rsidRDefault="00056163" w:rsidP="00056163">
      <w:pPr>
        <w:framePr w:hSpace="180" w:wrap="around" w:vAnchor="text" w:hAnchor="margin" w:y="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87074" w:rsidRPr="0043289F" w:rsidRDefault="00056163" w:rsidP="00056163">
      <w:pPr>
        <w:framePr w:hSpace="180" w:wrap="around" w:vAnchor="text" w:hAnchor="margin" w:y="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hr-HR"/>
        </w:rPr>
      </w:pP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P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R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I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J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A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V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N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I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C</w:t>
      </w:r>
      <w:r w:rsidR="00A87074"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 xml:space="preserve"> </w:t>
      </w:r>
      <w:r w:rsidRPr="0043289F">
        <w:rPr>
          <w:rFonts w:ascii="Times New Roman" w:eastAsia="Times New Roman" w:hAnsi="Times New Roman"/>
          <w:b/>
          <w:sz w:val="26"/>
          <w:szCs w:val="26"/>
          <w:lang w:eastAsia="hr-HR"/>
        </w:rPr>
        <w:t>A</w:t>
      </w:r>
    </w:p>
    <w:p w:rsidR="00A87074" w:rsidRPr="0043289F" w:rsidRDefault="00056163" w:rsidP="00A87074">
      <w:pPr>
        <w:framePr w:hSpace="180" w:wrap="around" w:vAnchor="text" w:hAnchor="margin" w:y="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A87074">
        <w:rPr>
          <w:rFonts w:ascii="Times New Roman" w:eastAsia="Times New Roman" w:hAnsi="Times New Roman"/>
          <w:b/>
          <w:sz w:val="28"/>
          <w:szCs w:val="28"/>
          <w:lang w:eastAsia="hr-HR"/>
        </w:rPr>
        <w:t xml:space="preserve"> </w:t>
      </w:r>
      <w:r w:rsidR="0043289F" w:rsidRPr="0043289F">
        <w:rPr>
          <w:rFonts w:ascii="Times New Roman" w:eastAsia="Times New Roman" w:hAnsi="Times New Roman"/>
          <w:b/>
          <w:lang w:eastAsia="hr-HR"/>
        </w:rPr>
        <w:t xml:space="preserve">za polaganje </w:t>
      </w:r>
      <w:r w:rsidR="0043289F" w:rsidRPr="0043289F">
        <w:rPr>
          <w:rFonts w:ascii="Times New Roman" w:eastAsia="Times New Roman" w:hAnsi="Times New Roman"/>
          <w:b/>
          <w:bCs/>
          <w:lang w:eastAsia="hr-HR"/>
        </w:rPr>
        <w:t xml:space="preserve">stručnog ispita za vatrogasce </w:t>
      </w:r>
    </w:p>
    <w:p w:rsidR="00056163" w:rsidRPr="0043289F" w:rsidRDefault="0043289F" w:rsidP="00A87074">
      <w:pPr>
        <w:framePr w:hSpace="180" w:wrap="around" w:vAnchor="text" w:hAnchor="margin" w:y="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43289F">
        <w:rPr>
          <w:rFonts w:ascii="Times New Roman" w:eastAsia="Times New Roman" w:hAnsi="Times New Roman"/>
          <w:b/>
          <w:bCs/>
          <w:lang w:eastAsia="hr-HR"/>
        </w:rPr>
        <w:t>s posebnim ovlastima i odgovornostima</w:t>
      </w:r>
    </w:p>
    <w:p w:rsidR="00056163" w:rsidRPr="0043289F" w:rsidRDefault="00056163" w:rsidP="00056163">
      <w:pPr>
        <w:framePr w:hSpace="180" w:wrap="around" w:vAnchor="text" w:hAnchor="margin" w:y="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4A6B43" w:rsidRPr="00C80BA6" w:rsidRDefault="004A6B43" w:rsidP="004A6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5616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ODACI O </w:t>
      </w:r>
      <w:r w:rsidR="009C2DF6" w:rsidRPr="00056163">
        <w:rPr>
          <w:rFonts w:ascii="Times New Roman" w:eastAsia="Times New Roman" w:hAnsi="Times New Roman"/>
          <w:b/>
          <w:sz w:val="24"/>
          <w:szCs w:val="24"/>
          <w:lang w:eastAsia="hr-HR"/>
        </w:rPr>
        <w:t>KANDIDATU</w:t>
      </w:r>
      <w:r w:rsidR="00C80BA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</w:t>
      </w:r>
      <w:r w:rsidR="00C80BA6" w:rsidRPr="00C80BA6">
        <w:rPr>
          <w:rFonts w:ascii="Times New Roman" w:eastAsia="Times New Roman" w:hAnsi="Times New Roman"/>
          <w:sz w:val="24"/>
          <w:szCs w:val="24"/>
          <w:lang w:eastAsia="hr-HR"/>
        </w:rPr>
        <w:t xml:space="preserve">popuniti sve rubrike </w:t>
      </w:r>
      <w:r w:rsidR="00C80BA6">
        <w:rPr>
          <w:rFonts w:ascii="Times New Roman" w:eastAsia="Times New Roman" w:hAnsi="Times New Roman"/>
          <w:sz w:val="24"/>
          <w:szCs w:val="24"/>
          <w:lang w:eastAsia="hr-HR"/>
        </w:rPr>
        <w:t xml:space="preserve"> - </w:t>
      </w:r>
      <w:r w:rsidR="00C80BA6" w:rsidRPr="0043289F">
        <w:rPr>
          <w:rFonts w:ascii="Times New Roman" w:eastAsia="Times New Roman" w:hAnsi="Times New Roman"/>
          <w:lang w:eastAsia="hr-HR"/>
        </w:rPr>
        <w:t>VELIKIM TISKANIM SLOVIMA</w:t>
      </w:r>
      <w:r w:rsidR="00C80BA6" w:rsidRPr="00C80BA6">
        <w:rPr>
          <w:rFonts w:ascii="Times New Roman" w:eastAsia="Times New Roman" w:hAnsi="Times New Roman"/>
          <w:sz w:val="24"/>
          <w:szCs w:val="24"/>
          <w:lang w:eastAsia="hr-HR"/>
        </w:rPr>
        <w:t>)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119"/>
        <w:gridCol w:w="1701"/>
      </w:tblGrid>
      <w:tr w:rsidR="004A6B43" w:rsidRPr="00056163" w:rsidTr="00531761">
        <w:trPr>
          <w:trHeight w:val="479"/>
        </w:trPr>
        <w:tc>
          <w:tcPr>
            <w:tcW w:w="1003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me i prezime:</w:t>
            </w:r>
          </w:p>
        </w:tc>
      </w:tr>
      <w:tr w:rsidR="004A6B43" w:rsidRPr="00056163" w:rsidTr="00BF3824">
        <w:trPr>
          <w:trHeight w:val="379"/>
        </w:trPr>
        <w:tc>
          <w:tcPr>
            <w:tcW w:w="1003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IB:</w:t>
            </w:r>
          </w:p>
        </w:tc>
      </w:tr>
      <w:tr w:rsidR="004A6B43" w:rsidRPr="00056163" w:rsidTr="00531761">
        <w:trPr>
          <w:trHeight w:val="448"/>
        </w:trPr>
        <w:tc>
          <w:tcPr>
            <w:tcW w:w="1003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38109A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an, mjesec i godina rođenja:</w:t>
            </w:r>
          </w:p>
        </w:tc>
      </w:tr>
      <w:tr w:rsidR="004A6B43" w:rsidRPr="00056163" w:rsidTr="00531761">
        <w:trPr>
          <w:trHeight w:val="413"/>
        </w:trPr>
        <w:tc>
          <w:tcPr>
            <w:tcW w:w="1003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38109A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jesto i država rođenja:</w:t>
            </w:r>
          </w:p>
        </w:tc>
      </w:tr>
      <w:tr w:rsidR="003B1662" w:rsidRPr="00056163" w:rsidTr="00531761">
        <w:trPr>
          <w:trHeight w:val="277"/>
        </w:trPr>
        <w:tc>
          <w:tcPr>
            <w:tcW w:w="152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dresa stanovanja:</w:t>
            </w:r>
          </w:p>
        </w:tc>
        <w:tc>
          <w:tcPr>
            <w:tcW w:w="368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3B1662" w:rsidRPr="00056163" w:rsidTr="00BF3824">
        <w:trPr>
          <w:trHeight w:val="137"/>
        </w:trPr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lica</w:t>
            </w:r>
            <w:r w:rsidR="00EC7604" w:rsidRPr="00BF382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="00EC7604" w:rsidRPr="00BF382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br</w:t>
            </w:r>
            <w:proofErr w:type="spellEnd"/>
          </w:p>
        </w:tc>
        <w:tc>
          <w:tcPr>
            <w:tcW w:w="311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7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štanski broj</w:t>
            </w:r>
          </w:p>
        </w:tc>
      </w:tr>
      <w:tr w:rsidR="004A6B43" w:rsidRPr="00056163" w:rsidTr="00BF3824">
        <w:trPr>
          <w:trHeight w:val="341"/>
        </w:trPr>
        <w:tc>
          <w:tcPr>
            <w:tcW w:w="52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B43" w:rsidRPr="00BF3824" w:rsidRDefault="004A6B43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elefon</w:t>
            </w:r>
            <w:r w:rsidR="009C2DF6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/mob</w:t>
            </w: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A6B43" w:rsidRPr="00BF3824" w:rsidRDefault="000A3606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e</w:t>
            </w:r>
            <w:r w:rsidR="004A6B43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mail:</w:t>
            </w:r>
          </w:p>
        </w:tc>
      </w:tr>
      <w:tr w:rsidR="00444199" w:rsidRPr="00056163" w:rsidTr="00531761">
        <w:trPr>
          <w:trHeight w:val="645"/>
        </w:trPr>
        <w:tc>
          <w:tcPr>
            <w:tcW w:w="1003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4199" w:rsidRDefault="00A87074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pisati v</w:t>
            </w:r>
            <w:r w:rsidR="00444199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trogasno zvanje,  vatrogasno zanimanje, inspektor:</w:t>
            </w:r>
          </w:p>
          <w:p w:rsidR="00A87074" w:rsidRPr="00BF3824" w:rsidRDefault="00A87074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  <w:p w:rsidR="00444199" w:rsidRPr="00BF3824" w:rsidRDefault="00444199" w:rsidP="00BF38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lang w:eastAsia="hr-HR"/>
              </w:rPr>
              <w:t>________________________________________________________________________________________</w:t>
            </w:r>
          </w:p>
        </w:tc>
      </w:tr>
      <w:tr w:rsidR="00444199" w:rsidRPr="00056163" w:rsidTr="00BC0489">
        <w:trPr>
          <w:trHeight w:val="1521"/>
        </w:trPr>
        <w:tc>
          <w:tcPr>
            <w:tcW w:w="1003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44199" w:rsidRPr="00BF3824" w:rsidRDefault="00444199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 polaganje stručnog ispita kandidata upućuje (</w:t>
            </w:r>
            <w:r w:rsidRPr="00BF382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okružiti</w:t>
            </w: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):</w:t>
            </w:r>
          </w:p>
          <w:p w:rsidR="00444199" w:rsidRPr="00BF3824" w:rsidRDefault="00444199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hr-HR"/>
              </w:rPr>
            </w:pPr>
          </w:p>
          <w:p w:rsidR="00955282" w:rsidRDefault="00444199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1. PRAVNA OSOBA </w:t>
            </w:r>
          </w:p>
          <w:p w:rsidR="00955282" w:rsidRPr="00955282" w:rsidRDefault="00955282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  <w:p w:rsidR="00955282" w:rsidRPr="00BF3824" w:rsidRDefault="00955282" w:rsidP="0095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________________________________________________________________________________</w:t>
            </w:r>
          </w:p>
          <w:p w:rsidR="00955282" w:rsidRDefault="00955282" w:rsidP="0095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                                                                   (naziv, adres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</w:t>
            </w:r>
            <w:r w:rsidRPr="00BF382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OIB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 kontakt pravne osobe</w:t>
            </w:r>
            <w:r w:rsidRPr="00BF382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)</w:t>
            </w:r>
          </w:p>
          <w:p w:rsidR="00444199" w:rsidRDefault="00444199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. OSOBNO</w:t>
            </w:r>
          </w:p>
          <w:p w:rsidR="00955282" w:rsidRPr="00955282" w:rsidRDefault="00955282" w:rsidP="00BF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hr-HR"/>
              </w:rPr>
            </w:pPr>
          </w:p>
        </w:tc>
      </w:tr>
      <w:tr w:rsidR="009C2DF6" w:rsidRPr="00056163" w:rsidTr="00531761">
        <w:trPr>
          <w:trHeight w:val="1908"/>
        </w:trPr>
        <w:tc>
          <w:tcPr>
            <w:tcW w:w="1003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025DA" w:rsidRPr="006025DA" w:rsidRDefault="006025DA" w:rsidP="00BF38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8"/>
                <w:szCs w:val="8"/>
                <w:lang w:eastAsia="hr-HR"/>
              </w:rPr>
            </w:pPr>
          </w:p>
          <w:p w:rsidR="009C2DF6" w:rsidRPr="00BF3824" w:rsidRDefault="00444199" w:rsidP="00BF38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spit se polaže</w:t>
            </w:r>
            <w:r w:rsidR="00FA4F0C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FA4F0C" w:rsidRPr="00BF382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zaokružiti ili navesti predmete iz kojih se polaže popravni ispit)</w:t>
            </w:r>
            <w:r w:rsidRPr="00BF382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  <w:p w:rsidR="009C2DF6" w:rsidRPr="00A87074" w:rsidRDefault="00955282" w:rsidP="0053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)</w:t>
            </w:r>
            <w:r w:rsidR="00257C49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56163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444199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vi</w:t>
            </w:r>
            <w:r w:rsidR="009C2DF6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put</w:t>
            </w:r>
            <w:r w:rsidR="00A8707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F95D8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- </w:t>
            </w:r>
            <w:r w:rsidR="00F95D81" w:rsidRPr="00F95D8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</w:t>
            </w:r>
            <w:r w:rsidR="00840D0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riložiti dokumente: </w:t>
            </w:r>
            <w:r w:rsidR="00F95D81" w:rsidRPr="00F95D8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log 1.</w:t>
            </w:r>
            <w:r w:rsidR="00840D0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 </w:t>
            </w:r>
            <w:r w:rsidR="00F95D81" w:rsidRPr="00F95D8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2. )</w:t>
            </w:r>
          </w:p>
          <w:p w:rsidR="00955282" w:rsidRPr="00840D08" w:rsidRDefault="00955282" w:rsidP="0053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b) </w:t>
            </w:r>
            <w:r w:rsidR="009E13C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444199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</w:t>
            </w:r>
            <w:r w:rsidR="009C2DF6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opravni ispit </w:t>
            </w:r>
            <w:r w:rsidR="00444199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</w:t>
            </w:r>
            <w:r w:rsidR="009C2DF6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predmeta</w:t>
            </w:r>
            <w:r w:rsidR="00A8707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40D0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</w:t>
            </w:r>
            <w:r w:rsidR="00C8395D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840D08" w:rsidRPr="00840D0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uz prijavnicu priložiti</w:t>
            </w:r>
            <w:r w:rsidR="00C8395D" w:rsidRPr="00840D0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dokaz o uplati </w:t>
            </w:r>
            <w:r w:rsidRPr="00840D0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poslati na </w:t>
            </w:r>
            <w:hyperlink r:id="rId8" w:history="1">
              <w:r w:rsidRPr="00840D08">
                <w:rPr>
                  <w:rStyle w:val="Hiperveza"/>
                  <w:rFonts w:ascii="Times New Roman" w:eastAsia="Times New Roman" w:hAnsi="Times New Roman"/>
                  <w:b/>
                  <w:sz w:val="20"/>
                  <w:szCs w:val="20"/>
                  <w:lang w:eastAsia="hr-HR"/>
                </w:rPr>
                <w:t>strucniispit@hvz.hr</w:t>
              </w:r>
            </w:hyperlink>
          </w:p>
          <w:p w:rsidR="0088109D" w:rsidRPr="00840D08" w:rsidRDefault="0088109D" w:rsidP="0053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  <w:p w:rsidR="00955282" w:rsidRDefault="009C2DF6" w:rsidP="0053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1.  </w:t>
            </w:r>
            <w:r w:rsidR="00056163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__________________________________________________________________________</w:t>
            </w:r>
          </w:p>
          <w:p w:rsidR="00955282" w:rsidRPr="00955282" w:rsidRDefault="00955282" w:rsidP="0053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hr-HR"/>
              </w:rPr>
            </w:pPr>
          </w:p>
          <w:p w:rsidR="009C2DF6" w:rsidRDefault="009C2DF6" w:rsidP="0053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2.  </w:t>
            </w:r>
            <w:r w:rsidR="00056163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__________________________________________________________________________</w:t>
            </w:r>
          </w:p>
          <w:p w:rsidR="00955282" w:rsidRPr="00955282" w:rsidRDefault="00955282" w:rsidP="0053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hr-HR"/>
              </w:rPr>
            </w:pPr>
          </w:p>
          <w:p w:rsidR="00FA4F0C" w:rsidRPr="00955282" w:rsidRDefault="00955282" w:rsidP="0095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c)</w:t>
            </w:r>
            <w:r w:rsidR="00FA4F0C" w:rsidRPr="00BF382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ponovno polaganje ispita u cijelosti</w:t>
            </w:r>
            <w:r w:rsidR="00A87074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A87074" w:rsidRPr="00F95D8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</w:t>
            </w:r>
            <w:r w:rsidRPr="00F95D8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prilozi kao i kod prijave </w:t>
            </w:r>
            <w:r w:rsidR="0088109D" w:rsidRPr="00F95D8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spita </w:t>
            </w:r>
            <w:r w:rsidRPr="00F95D8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vi put)</w:t>
            </w:r>
          </w:p>
          <w:p w:rsidR="00955282" w:rsidRPr="0088109D" w:rsidRDefault="00955282" w:rsidP="0095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hr-HR"/>
              </w:rPr>
            </w:pPr>
          </w:p>
        </w:tc>
      </w:tr>
    </w:tbl>
    <w:p w:rsidR="000A3606" w:rsidRPr="006025DA" w:rsidRDefault="000A3606" w:rsidP="0005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F41968" w:rsidRPr="004C5DEB" w:rsidRDefault="00F41968" w:rsidP="0005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EF646E" w:rsidRDefault="00056163" w:rsidP="0005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56163">
        <w:rPr>
          <w:rFonts w:ascii="Times New Roman" w:hAnsi="Times New Roman"/>
          <w:b/>
          <w:sz w:val="20"/>
          <w:szCs w:val="20"/>
        </w:rPr>
        <w:t>Prilog:</w:t>
      </w:r>
      <w:r w:rsidRPr="00056163">
        <w:rPr>
          <w:rFonts w:ascii="Times New Roman" w:hAnsi="Times New Roman"/>
          <w:sz w:val="20"/>
          <w:szCs w:val="20"/>
        </w:rPr>
        <w:t xml:space="preserve"> </w:t>
      </w:r>
    </w:p>
    <w:p w:rsidR="00C1472E" w:rsidRDefault="00840D08" w:rsidP="00C1472E">
      <w:pPr>
        <w:tabs>
          <w:tab w:val="num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1</w:t>
      </w:r>
      <w:r w:rsidR="00F95D81"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 w:rsidR="00C1472E" w:rsidRPr="00C1472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C1472E" w:rsidRPr="004C5DEB"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eastAsia="hr-HR"/>
        </w:rPr>
        <w:t>preslika</w:t>
      </w:r>
      <w:r w:rsidR="00C1472E" w:rsidRPr="00C1472E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hr-HR"/>
        </w:rPr>
        <w:t xml:space="preserve"> </w:t>
      </w:r>
      <w:r w:rsidR="00C1472E" w:rsidRPr="00C1472E">
        <w:rPr>
          <w:rFonts w:ascii="Times New Roman" w:hAnsi="Times New Roman"/>
          <w:sz w:val="20"/>
          <w:szCs w:val="20"/>
        </w:rPr>
        <w:t>svjedodžbe o stečenoj kvalifikaciji vatrogasnog smjera ili doka</w:t>
      </w:r>
      <w:r w:rsidR="00257C49">
        <w:rPr>
          <w:rFonts w:ascii="Times New Roman" w:hAnsi="Times New Roman"/>
          <w:sz w:val="20"/>
          <w:szCs w:val="20"/>
        </w:rPr>
        <w:t>z</w:t>
      </w:r>
      <w:r w:rsidR="00F95D81">
        <w:rPr>
          <w:rFonts w:ascii="Times New Roman" w:hAnsi="Times New Roman"/>
          <w:sz w:val="20"/>
          <w:szCs w:val="20"/>
        </w:rPr>
        <w:t>a</w:t>
      </w:r>
      <w:r w:rsidR="00257C49">
        <w:rPr>
          <w:rFonts w:ascii="Times New Roman" w:hAnsi="Times New Roman"/>
          <w:sz w:val="20"/>
          <w:szCs w:val="20"/>
        </w:rPr>
        <w:t xml:space="preserve"> o stečenom vatrogasnom zvanju;</w:t>
      </w:r>
      <w:r w:rsidR="00C1472E" w:rsidRPr="00C1472E">
        <w:rPr>
          <w:rFonts w:ascii="Times New Roman" w:hAnsi="Times New Roman"/>
          <w:sz w:val="20"/>
          <w:szCs w:val="20"/>
        </w:rPr>
        <w:t xml:space="preserve"> </w:t>
      </w:r>
    </w:p>
    <w:p w:rsidR="004C5DEB" w:rsidRPr="004C5DEB" w:rsidRDefault="004C5DEB" w:rsidP="00C1472E">
      <w:pPr>
        <w:tabs>
          <w:tab w:val="num" w:pos="0"/>
        </w:tabs>
        <w:spacing w:after="0"/>
        <w:jc w:val="both"/>
        <w:rPr>
          <w:rFonts w:ascii="Times New Roman" w:hAnsi="Times New Roman"/>
          <w:sz w:val="12"/>
          <w:szCs w:val="12"/>
        </w:rPr>
      </w:pPr>
    </w:p>
    <w:p w:rsidR="00F80F68" w:rsidRDefault="00840D08" w:rsidP="00F8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2</w:t>
      </w:r>
      <w:r w:rsidR="00F95D81" w:rsidRPr="00F95D81"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 w:rsidR="00F95D8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531761" w:rsidRPr="00D91D44">
        <w:rPr>
          <w:rFonts w:ascii="Times New Roman" w:eastAsia="Times New Roman" w:hAnsi="Times New Roman"/>
          <w:b/>
          <w:sz w:val="20"/>
          <w:szCs w:val="20"/>
          <w:lang w:eastAsia="hr-HR"/>
        </w:rPr>
        <w:t>dokaz o uplati</w:t>
      </w:r>
      <w:r w:rsidR="00531761" w:rsidRPr="00531761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C442BA">
        <w:rPr>
          <w:rFonts w:ascii="Times New Roman" w:eastAsia="Times New Roman" w:hAnsi="Times New Roman"/>
          <w:b/>
          <w:sz w:val="20"/>
          <w:szCs w:val="20"/>
          <w:lang w:eastAsia="hr-HR"/>
        </w:rPr>
        <w:t>70,34 EUR</w:t>
      </w:r>
      <w:r w:rsidR="00531761" w:rsidRPr="00531761">
        <w:rPr>
          <w:rFonts w:ascii="Times New Roman" w:eastAsia="Times New Roman" w:hAnsi="Times New Roman"/>
          <w:sz w:val="20"/>
          <w:szCs w:val="20"/>
          <w:lang w:eastAsia="hr-HR"/>
        </w:rPr>
        <w:t xml:space="preserve"> za polaganje ispita ili ponovno polaganje ispita u cijelosti,</w:t>
      </w:r>
      <w:r w:rsidR="00531761">
        <w:rPr>
          <w:rFonts w:ascii="Times New Roman" w:eastAsia="Times New Roman" w:hAnsi="Times New Roman"/>
          <w:sz w:val="20"/>
          <w:szCs w:val="20"/>
          <w:lang w:eastAsia="hr-HR"/>
        </w:rPr>
        <w:t xml:space="preserve"> odnosno </w:t>
      </w:r>
      <w:r w:rsidR="00531761" w:rsidRPr="00D91D44">
        <w:rPr>
          <w:rFonts w:ascii="Times New Roman" w:eastAsia="Times New Roman" w:hAnsi="Times New Roman"/>
          <w:b/>
          <w:sz w:val="20"/>
          <w:szCs w:val="20"/>
          <w:lang w:eastAsia="hr-HR"/>
        </w:rPr>
        <w:t>dokaz o uplati</w:t>
      </w:r>
      <w:r w:rsidR="00671F54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C442BA">
        <w:rPr>
          <w:rFonts w:ascii="Times New Roman" w:eastAsia="Times New Roman" w:hAnsi="Times New Roman"/>
          <w:b/>
          <w:sz w:val="20"/>
          <w:szCs w:val="20"/>
          <w:lang w:eastAsia="hr-HR"/>
        </w:rPr>
        <w:t>23,23 EUR</w:t>
      </w:r>
      <w:r w:rsidR="00F41968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671F54">
        <w:rPr>
          <w:rFonts w:ascii="Times New Roman" w:eastAsia="Times New Roman" w:hAnsi="Times New Roman"/>
          <w:sz w:val="20"/>
          <w:szCs w:val="20"/>
          <w:lang w:eastAsia="hr-HR"/>
        </w:rPr>
        <w:t>z</w:t>
      </w:r>
      <w:r w:rsidR="00531761" w:rsidRPr="00531761">
        <w:rPr>
          <w:rFonts w:ascii="Times New Roman" w:eastAsia="Times New Roman" w:hAnsi="Times New Roman"/>
          <w:sz w:val="20"/>
          <w:szCs w:val="20"/>
          <w:lang w:eastAsia="hr-HR"/>
        </w:rPr>
        <w:t>a polaganje popravnog ispita</w:t>
      </w:r>
    </w:p>
    <w:p w:rsidR="00056163" w:rsidRPr="00531761" w:rsidRDefault="00531761" w:rsidP="00F80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31761">
        <w:rPr>
          <w:rFonts w:ascii="Times New Roman" w:eastAsia="Times New Roman" w:hAnsi="Times New Roman"/>
          <w:sz w:val="20"/>
          <w:szCs w:val="20"/>
          <w:lang w:eastAsia="hr-HR"/>
        </w:rPr>
        <w:t>(</w:t>
      </w:r>
      <w:r w:rsidR="00F80F68">
        <w:rPr>
          <w:rFonts w:ascii="Times New Roman" w:eastAsia="Times New Roman" w:hAnsi="Times New Roman"/>
          <w:sz w:val="20"/>
          <w:szCs w:val="20"/>
          <w:lang w:eastAsia="hr-HR"/>
        </w:rPr>
        <w:t xml:space="preserve">svi troškovi ispita uplaćuju se </w:t>
      </w:r>
      <w:r w:rsidRPr="00531761">
        <w:rPr>
          <w:rFonts w:ascii="Times New Roman" w:eastAsia="Times New Roman" w:hAnsi="Times New Roman"/>
          <w:sz w:val="20"/>
          <w:szCs w:val="20"/>
          <w:lang w:eastAsia="hr-HR"/>
        </w:rPr>
        <w:t xml:space="preserve">na broj računa Državnog proračuna </w:t>
      </w:r>
      <w:r w:rsidR="00671F54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531761">
        <w:rPr>
          <w:rFonts w:ascii="Times New Roman" w:eastAsia="Times New Roman" w:hAnsi="Times New Roman"/>
          <w:sz w:val="20"/>
          <w:szCs w:val="20"/>
          <w:lang w:eastAsia="hr-HR"/>
        </w:rPr>
        <w:t xml:space="preserve">Republike </w:t>
      </w:r>
      <w:r w:rsidR="000B058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531761">
        <w:rPr>
          <w:rFonts w:ascii="Times New Roman" w:eastAsia="Times New Roman" w:hAnsi="Times New Roman"/>
          <w:sz w:val="20"/>
          <w:szCs w:val="20"/>
          <w:lang w:eastAsia="hr-HR"/>
        </w:rPr>
        <w:t xml:space="preserve">Hrvatske </w:t>
      </w:r>
      <w:r w:rsidR="000B0589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531761">
        <w:rPr>
          <w:rFonts w:ascii="Times New Roman" w:eastAsia="Times New Roman" w:hAnsi="Times New Roman"/>
          <w:b/>
          <w:sz w:val="20"/>
          <w:szCs w:val="20"/>
          <w:lang w:eastAsia="hr-HR"/>
        </w:rPr>
        <w:t>IBAN HR1210010051863000160</w:t>
      </w:r>
      <w:r w:rsidRPr="00531761">
        <w:rPr>
          <w:rFonts w:ascii="Times New Roman" w:eastAsia="Times New Roman" w:hAnsi="Times New Roman"/>
          <w:sz w:val="20"/>
          <w:szCs w:val="20"/>
          <w:lang w:eastAsia="hr-HR"/>
        </w:rPr>
        <w:t xml:space="preserve">, model plaćanja </w:t>
      </w:r>
      <w:r w:rsidRPr="00531761">
        <w:rPr>
          <w:rFonts w:ascii="Times New Roman" w:eastAsia="Times New Roman" w:hAnsi="Times New Roman"/>
          <w:b/>
          <w:sz w:val="20"/>
          <w:szCs w:val="20"/>
          <w:lang w:eastAsia="hr-HR"/>
        </w:rPr>
        <w:t>HR63</w:t>
      </w:r>
      <w:r w:rsidRPr="00531761">
        <w:rPr>
          <w:rFonts w:ascii="Times New Roman" w:eastAsia="Times New Roman" w:hAnsi="Times New Roman"/>
          <w:sz w:val="20"/>
          <w:szCs w:val="20"/>
          <w:lang w:eastAsia="hr-HR"/>
        </w:rPr>
        <w:t xml:space="preserve">, poziv na broj </w:t>
      </w:r>
      <w:r w:rsidRPr="00531761">
        <w:rPr>
          <w:rFonts w:ascii="Times New Roman" w:eastAsia="Times New Roman" w:hAnsi="Times New Roman"/>
          <w:b/>
          <w:sz w:val="20"/>
          <w:szCs w:val="20"/>
          <w:lang w:eastAsia="hr-HR"/>
        </w:rPr>
        <w:t>7005-50985-21970</w:t>
      </w:r>
      <w:r w:rsidRPr="00531761">
        <w:rPr>
          <w:rFonts w:ascii="Times New Roman" w:eastAsia="Times New Roman" w:hAnsi="Times New Roman"/>
          <w:sz w:val="20"/>
          <w:szCs w:val="20"/>
          <w:lang w:eastAsia="hr-HR"/>
        </w:rPr>
        <w:t>)</w:t>
      </w:r>
    </w:p>
    <w:p w:rsidR="00531761" w:rsidRPr="00A87074" w:rsidRDefault="00531761" w:rsidP="004A6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hr-HR"/>
        </w:rPr>
      </w:pPr>
    </w:p>
    <w:p w:rsidR="000B0589" w:rsidRDefault="002761FC" w:rsidP="008E12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NAPOMENA</w:t>
      </w:r>
      <w:r w:rsidR="00B953F1" w:rsidRPr="00B953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: </w:t>
      </w:r>
      <w:r w:rsidR="00B953F1" w:rsidRPr="00B953F1">
        <w:rPr>
          <w:rFonts w:ascii="Times New Roman" w:eastAsia="Times New Roman" w:hAnsi="Times New Roman"/>
          <w:sz w:val="20"/>
          <w:szCs w:val="20"/>
          <w:lang w:eastAsia="hr-HR"/>
        </w:rPr>
        <w:t xml:space="preserve">Popunjenu  prijavnicu </w:t>
      </w:r>
      <w:r w:rsidR="000B0589">
        <w:rPr>
          <w:rFonts w:ascii="Times New Roman" w:eastAsia="Times New Roman" w:hAnsi="Times New Roman"/>
          <w:sz w:val="20"/>
          <w:szCs w:val="20"/>
          <w:lang w:eastAsia="hr-HR"/>
        </w:rPr>
        <w:t>za polaganje ispita prvi put i ponovno polaganje ispita u cijelosti</w:t>
      </w:r>
      <w:r w:rsidR="0043289F">
        <w:rPr>
          <w:rFonts w:ascii="Times New Roman" w:eastAsia="Times New Roman" w:hAnsi="Times New Roman"/>
          <w:sz w:val="20"/>
          <w:szCs w:val="20"/>
          <w:lang w:eastAsia="hr-HR"/>
        </w:rPr>
        <w:t xml:space="preserve">, </w:t>
      </w:r>
      <w:r w:rsidR="008E128D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olaganje popravnog stručnog ispita </w:t>
      </w:r>
      <w:r w:rsidR="0043289F">
        <w:rPr>
          <w:rFonts w:ascii="Times New Roman" w:eastAsia="Times New Roman" w:hAnsi="Times New Roman"/>
          <w:sz w:val="20"/>
          <w:szCs w:val="20"/>
          <w:lang w:eastAsia="hr-HR"/>
        </w:rPr>
        <w:t>zajedno s prilozima,</w:t>
      </w:r>
      <w:r w:rsidR="000B0589">
        <w:rPr>
          <w:rFonts w:ascii="Times New Roman" w:eastAsia="Times New Roman" w:hAnsi="Times New Roman"/>
          <w:sz w:val="20"/>
          <w:szCs w:val="20"/>
          <w:lang w:eastAsia="hr-HR"/>
        </w:rPr>
        <w:t xml:space="preserve"> poslati na a</w:t>
      </w:r>
      <w:r w:rsidR="00B953F1" w:rsidRPr="00B953F1">
        <w:rPr>
          <w:rFonts w:ascii="Times New Roman" w:eastAsia="Times New Roman" w:hAnsi="Times New Roman"/>
          <w:sz w:val="20"/>
          <w:szCs w:val="20"/>
          <w:lang w:eastAsia="hr-HR"/>
        </w:rPr>
        <w:t xml:space="preserve">dresu: </w:t>
      </w:r>
      <w:r w:rsidR="00B953F1" w:rsidRPr="00840D08">
        <w:rPr>
          <w:rFonts w:ascii="Times New Roman" w:eastAsia="Times New Roman" w:hAnsi="Times New Roman"/>
          <w:sz w:val="20"/>
          <w:szCs w:val="20"/>
          <w:lang w:eastAsia="hr-HR"/>
        </w:rPr>
        <w:t>Hrvatska vatrogasna zajednica, Selska cesta 90a, 10000 Zagreb</w:t>
      </w:r>
      <w:r w:rsidR="00840D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840D08" w:rsidRPr="00840D08">
        <w:rPr>
          <w:rFonts w:ascii="Times New Roman" w:eastAsia="Times New Roman" w:hAnsi="Times New Roman"/>
          <w:sz w:val="20"/>
          <w:szCs w:val="20"/>
          <w:lang w:eastAsia="hr-HR"/>
        </w:rPr>
        <w:t>ili na</w:t>
      </w:r>
      <w:r w:rsidR="00840D08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strucniispit@hvz.hr</w:t>
      </w:r>
    </w:p>
    <w:p w:rsidR="000B0589" w:rsidRDefault="000B0589" w:rsidP="004A6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955282" w:rsidRDefault="00955282" w:rsidP="004A6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hr-HR"/>
        </w:rPr>
      </w:pPr>
    </w:p>
    <w:p w:rsidR="004A6B43" w:rsidRPr="00056163" w:rsidRDefault="004A6B43" w:rsidP="004A6B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56163">
        <w:rPr>
          <w:rFonts w:ascii="Times New Roman" w:eastAsia="Times New Roman" w:hAnsi="Times New Roman"/>
          <w:b/>
          <w:sz w:val="24"/>
          <w:szCs w:val="24"/>
          <w:lang w:eastAsia="hr-HR"/>
        </w:rPr>
        <w:t>______________________</w:t>
      </w:r>
      <w:r w:rsidRPr="00056163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056163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056163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 w:rsidRPr="00056163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              _________________________</w:t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 xml:space="preserve">                Mjesto i datum </w:t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ab/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ab/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ab/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ab/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ab/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ab/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ab/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ab/>
      </w:r>
      <w:r w:rsidR="00056163" w:rsidRPr="00056163">
        <w:rPr>
          <w:rFonts w:ascii="Times New Roman" w:eastAsia="Times New Roman" w:hAnsi="Times New Roman"/>
          <w:sz w:val="18"/>
          <w:szCs w:val="18"/>
          <w:lang w:eastAsia="hr-HR"/>
        </w:rPr>
        <w:t>Potpis kandidata</w:t>
      </w:r>
      <w:r w:rsidRPr="00056163">
        <w:rPr>
          <w:rFonts w:ascii="Times New Roman" w:eastAsia="Times New Roman" w:hAnsi="Times New Roman"/>
          <w:sz w:val="18"/>
          <w:szCs w:val="18"/>
          <w:lang w:eastAsia="hr-HR"/>
        </w:rPr>
        <w:t xml:space="preserve"> </w:t>
      </w:r>
    </w:p>
    <w:p w:rsidR="004A6B43" w:rsidRPr="00056163" w:rsidRDefault="004A6B43" w:rsidP="004A6B4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4A6B43" w:rsidRPr="00056163" w:rsidRDefault="004A6B43" w:rsidP="004A6B4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sz w:val="18"/>
          <w:szCs w:val="18"/>
          <w:lang w:eastAsia="hr-HR"/>
        </w:rPr>
      </w:pPr>
    </w:p>
    <w:p w:rsidR="003F32DD" w:rsidRDefault="004A6B43" w:rsidP="004A6B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56163">
        <w:rPr>
          <w:rFonts w:ascii="Times New Roman" w:hAnsi="Times New Roman"/>
          <w:sz w:val="18"/>
          <w:szCs w:val="18"/>
        </w:rPr>
        <w:t>_____________________________</w:t>
      </w:r>
      <w:r w:rsidR="000A3606">
        <w:rPr>
          <w:rFonts w:ascii="Times New Roman" w:hAnsi="Times New Roman"/>
          <w:sz w:val="18"/>
          <w:szCs w:val="18"/>
        </w:rPr>
        <w:t xml:space="preserve"> </w:t>
      </w:r>
      <w:r w:rsidR="00550E4D">
        <w:rPr>
          <w:rFonts w:ascii="Times New Roman" w:hAnsi="Times New Roman"/>
          <w:sz w:val="18"/>
          <w:szCs w:val="18"/>
        </w:rPr>
        <w:t xml:space="preserve">                            </w:t>
      </w:r>
      <w:r w:rsidRPr="00056163">
        <w:rPr>
          <w:rFonts w:ascii="Times New Roman" w:hAnsi="Times New Roman"/>
          <w:b/>
          <w:sz w:val="18"/>
          <w:szCs w:val="18"/>
        </w:rPr>
        <w:t>MP</w:t>
      </w:r>
    </w:p>
    <w:p w:rsidR="00B953F1" w:rsidRPr="00056163" w:rsidRDefault="004A6B43" w:rsidP="00C84B61">
      <w:pPr>
        <w:autoSpaceDE w:val="0"/>
        <w:autoSpaceDN w:val="0"/>
        <w:adjustRightInd w:val="0"/>
        <w:spacing w:after="0" w:line="240" w:lineRule="auto"/>
      </w:pPr>
      <w:r w:rsidRPr="00056163">
        <w:rPr>
          <w:rFonts w:ascii="Times New Roman" w:hAnsi="Times New Roman"/>
          <w:sz w:val="18"/>
          <w:szCs w:val="18"/>
        </w:rPr>
        <w:t xml:space="preserve">Potpis odgovorne osobe </w:t>
      </w:r>
    </w:p>
    <w:sectPr w:rsidR="00B953F1" w:rsidRPr="00056163" w:rsidSect="006025D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B0" w:rsidRDefault="00486DB0" w:rsidP="00C442BA">
      <w:pPr>
        <w:spacing w:after="0" w:line="240" w:lineRule="auto"/>
      </w:pPr>
      <w:r>
        <w:separator/>
      </w:r>
    </w:p>
  </w:endnote>
  <w:endnote w:type="continuationSeparator" w:id="0">
    <w:p w:rsidR="00486DB0" w:rsidRDefault="00486DB0" w:rsidP="00C4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B0" w:rsidRDefault="00486DB0" w:rsidP="00C442BA">
      <w:pPr>
        <w:spacing w:after="0" w:line="240" w:lineRule="auto"/>
      </w:pPr>
      <w:r>
        <w:separator/>
      </w:r>
    </w:p>
  </w:footnote>
  <w:footnote w:type="continuationSeparator" w:id="0">
    <w:p w:rsidR="00486DB0" w:rsidRDefault="00486DB0" w:rsidP="00C4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43"/>
    <w:rsid w:val="00033077"/>
    <w:rsid w:val="00055814"/>
    <w:rsid w:val="00056163"/>
    <w:rsid w:val="00071E5A"/>
    <w:rsid w:val="000A3606"/>
    <w:rsid w:val="000B0589"/>
    <w:rsid w:val="000C6100"/>
    <w:rsid w:val="0017172F"/>
    <w:rsid w:val="001748EA"/>
    <w:rsid w:val="00181689"/>
    <w:rsid w:val="0021565B"/>
    <w:rsid w:val="00220684"/>
    <w:rsid w:val="00257C49"/>
    <w:rsid w:val="002761FC"/>
    <w:rsid w:val="00281839"/>
    <w:rsid w:val="0029336E"/>
    <w:rsid w:val="0029552A"/>
    <w:rsid w:val="002A445E"/>
    <w:rsid w:val="002D7992"/>
    <w:rsid w:val="002E729B"/>
    <w:rsid w:val="002F7456"/>
    <w:rsid w:val="003078C1"/>
    <w:rsid w:val="0038109A"/>
    <w:rsid w:val="003A6C56"/>
    <w:rsid w:val="003B1662"/>
    <w:rsid w:val="003F32DD"/>
    <w:rsid w:val="003F62F7"/>
    <w:rsid w:val="0043289F"/>
    <w:rsid w:val="00434631"/>
    <w:rsid w:val="00444199"/>
    <w:rsid w:val="00486DB0"/>
    <w:rsid w:val="004A6B43"/>
    <w:rsid w:val="004B12D7"/>
    <w:rsid w:val="004C5DEB"/>
    <w:rsid w:val="004D0EB6"/>
    <w:rsid w:val="005301CA"/>
    <w:rsid w:val="00531761"/>
    <w:rsid w:val="005339E7"/>
    <w:rsid w:val="00550E4D"/>
    <w:rsid w:val="00577E52"/>
    <w:rsid w:val="005D1220"/>
    <w:rsid w:val="006025DA"/>
    <w:rsid w:val="006408AB"/>
    <w:rsid w:val="00671F54"/>
    <w:rsid w:val="00802E25"/>
    <w:rsid w:val="00840D08"/>
    <w:rsid w:val="00870C5B"/>
    <w:rsid w:val="0088109D"/>
    <w:rsid w:val="008C351C"/>
    <w:rsid w:val="008E128D"/>
    <w:rsid w:val="00955282"/>
    <w:rsid w:val="009B46C5"/>
    <w:rsid w:val="009C2DF6"/>
    <w:rsid w:val="009E13C3"/>
    <w:rsid w:val="009F0DE7"/>
    <w:rsid w:val="00A15810"/>
    <w:rsid w:val="00A312DB"/>
    <w:rsid w:val="00A74CF8"/>
    <w:rsid w:val="00A87074"/>
    <w:rsid w:val="00A97737"/>
    <w:rsid w:val="00B70E94"/>
    <w:rsid w:val="00B953F1"/>
    <w:rsid w:val="00BC0489"/>
    <w:rsid w:val="00BC5A62"/>
    <w:rsid w:val="00BF3824"/>
    <w:rsid w:val="00C051B9"/>
    <w:rsid w:val="00C145E3"/>
    <w:rsid w:val="00C1472E"/>
    <w:rsid w:val="00C368B8"/>
    <w:rsid w:val="00C442BA"/>
    <w:rsid w:val="00C60DA6"/>
    <w:rsid w:val="00C80BA6"/>
    <w:rsid w:val="00C8395D"/>
    <w:rsid w:val="00C84B61"/>
    <w:rsid w:val="00CA25CE"/>
    <w:rsid w:val="00CC5389"/>
    <w:rsid w:val="00D24CA1"/>
    <w:rsid w:val="00D5639D"/>
    <w:rsid w:val="00D91D44"/>
    <w:rsid w:val="00DE7901"/>
    <w:rsid w:val="00DF75B1"/>
    <w:rsid w:val="00E425B4"/>
    <w:rsid w:val="00E61B56"/>
    <w:rsid w:val="00EC48B6"/>
    <w:rsid w:val="00EC7604"/>
    <w:rsid w:val="00EF646E"/>
    <w:rsid w:val="00F05B7F"/>
    <w:rsid w:val="00F41968"/>
    <w:rsid w:val="00F5403A"/>
    <w:rsid w:val="00F74051"/>
    <w:rsid w:val="00F80F68"/>
    <w:rsid w:val="00F95D81"/>
    <w:rsid w:val="00FA4F0C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01756"/>
  <w15:docId w15:val="{CE945264-A19B-424E-83A8-0644C5A6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4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2E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CharCharCharCharCharCharCharChar">
    <w:name w:val="Char Char Char Char Char Char Char Char Char Char Char Char Char Char"/>
    <w:basedOn w:val="Normal"/>
    <w:rsid w:val="00802E2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slov1Char">
    <w:name w:val="Naslov 1 Char"/>
    <w:link w:val="Naslov1"/>
    <w:uiPriority w:val="9"/>
    <w:rsid w:val="00802E25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semiHidden/>
    <w:rsid w:val="00802E2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semiHidden/>
    <w:rsid w:val="00802E25"/>
    <w:rPr>
      <w:rFonts w:ascii="Arial" w:eastAsia="Times New Roman" w:hAnsi="Arial" w:cs="Arial"/>
      <w:sz w:val="20"/>
      <w:szCs w:val="20"/>
      <w:lang w:eastAsia="hr-HR"/>
    </w:rPr>
  </w:style>
  <w:style w:type="paragraph" w:styleId="Zaglavlje">
    <w:name w:val="header"/>
    <w:basedOn w:val="Normal"/>
    <w:link w:val="ZaglavljeChar"/>
    <w:rsid w:val="00802E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link w:val="Zaglavlje"/>
    <w:rsid w:val="00802E25"/>
    <w:rPr>
      <w:rFonts w:ascii="Arial" w:eastAsia="Times New Roman" w:hAnsi="Arial" w:cs="Arial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802E2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odnojeChar">
    <w:name w:val="Podnožje Char"/>
    <w:link w:val="Podnoje"/>
    <w:rsid w:val="00802E25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semiHidden/>
    <w:rsid w:val="00802E25"/>
    <w:rPr>
      <w:sz w:val="16"/>
      <w:szCs w:val="16"/>
    </w:rPr>
  </w:style>
  <w:style w:type="character" w:styleId="Brojstranice">
    <w:name w:val="page number"/>
    <w:basedOn w:val="Zadanifontodlomka"/>
    <w:rsid w:val="00802E25"/>
  </w:style>
  <w:style w:type="paragraph" w:styleId="Naslov">
    <w:name w:val="Title"/>
    <w:basedOn w:val="Normal"/>
    <w:next w:val="Normal"/>
    <w:link w:val="NaslovChar"/>
    <w:uiPriority w:val="10"/>
    <w:qFormat/>
    <w:rsid w:val="00802E2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802E25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Uvuenotijeloteksta">
    <w:name w:val="Body Text Indent"/>
    <w:basedOn w:val="Normal"/>
    <w:link w:val="UvuenotijelotekstaChar"/>
    <w:rsid w:val="00802E25"/>
    <w:pPr>
      <w:spacing w:after="0" w:line="240" w:lineRule="auto"/>
      <w:ind w:left="2805" w:hanging="261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UvuenotijelotekstaChar">
    <w:name w:val="Uvučeno tijelo teksta Char"/>
    <w:link w:val="Uvuenotijeloteksta"/>
    <w:rsid w:val="00802E25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02E2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slovChar">
    <w:name w:val="Podnaslov Char"/>
    <w:link w:val="Podnaslov"/>
    <w:uiPriority w:val="11"/>
    <w:rsid w:val="00802E25"/>
    <w:rPr>
      <w:rFonts w:ascii="Cambria" w:eastAsia="Times New Roman" w:hAnsi="Cambria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802E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802E25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802E25"/>
    <w:rPr>
      <w:b/>
      <w:bCs/>
    </w:rPr>
  </w:style>
  <w:style w:type="character" w:customStyle="1" w:styleId="PredmetkomentaraChar">
    <w:name w:val="Predmet komentara Char"/>
    <w:link w:val="Predmetkomentara"/>
    <w:semiHidden/>
    <w:rsid w:val="00802E25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rsid w:val="00802E2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802E25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802E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2E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955282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442B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442BA"/>
    <w:rPr>
      <w:rFonts w:ascii="Calibri" w:hAnsi="Calibr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44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cniispit@hv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D3A3-80AD-4569-AEA9-AE2282E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trucniispit@hv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ujkanović</dc:creator>
  <cp:lastModifiedBy>Vesna Mujkanovic</cp:lastModifiedBy>
  <cp:revision>5</cp:revision>
  <cp:lastPrinted>2021-02-04T12:20:00Z</cp:lastPrinted>
  <dcterms:created xsi:type="dcterms:W3CDTF">2024-03-08T07:39:00Z</dcterms:created>
  <dcterms:modified xsi:type="dcterms:W3CDTF">2024-03-12T11:38:00Z</dcterms:modified>
</cp:coreProperties>
</file>